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22" w:type="dxa"/>
        <w:jc w:val="center"/>
        <w:tblLook w:val="04A0" w:firstRow="1" w:lastRow="0" w:firstColumn="1" w:lastColumn="0" w:noHBand="0" w:noVBand="1"/>
      </w:tblPr>
      <w:tblGrid>
        <w:gridCol w:w="534"/>
        <w:gridCol w:w="2266"/>
        <w:gridCol w:w="1860"/>
        <w:gridCol w:w="5062"/>
      </w:tblGrid>
      <w:tr w:rsidR="00DC1D56" w:rsidRPr="00110665" w:rsidTr="00577B04">
        <w:trPr>
          <w:trHeight w:val="1814"/>
          <w:jc w:val="center"/>
        </w:trPr>
        <w:tc>
          <w:tcPr>
            <w:tcW w:w="972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1D56" w:rsidRPr="00110665" w:rsidRDefault="00DC1D56" w:rsidP="00AB641D">
            <w:pPr>
              <w:spacing w:beforeLines="50" w:before="176"/>
              <w:jc w:val="center"/>
              <w:rPr>
                <w:sz w:val="24"/>
                <w:szCs w:val="24"/>
              </w:rPr>
            </w:pPr>
            <w:r w:rsidRPr="00110665">
              <w:rPr>
                <w:rFonts w:hint="eastAsia"/>
                <w:spacing w:val="150"/>
                <w:sz w:val="24"/>
                <w:szCs w:val="24"/>
                <w:fitText w:val="2400" w:id="1175087104"/>
              </w:rPr>
              <w:t>地位承継</w:t>
            </w:r>
            <w:r w:rsidRPr="00110665">
              <w:rPr>
                <w:rFonts w:hint="eastAsia"/>
                <w:sz w:val="24"/>
                <w:szCs w:val="24"/>
                <w:fitText w:val="2400" w:id="1175087104"/>
              </w:rPr>
              <w:t>届</w:t>
            </w:r>
          </w:p>
          <w:p w:rsidR="00DC1D56" w:rsidRPr="00110665" w:rsidRDefault="00DC1D56" w:rsidP="00D40A29">
            <w:pPr>
              <w:wordWrap w:val="0"/>
              <w:ind w:firstLineChars="100" w:firstLine="220"/>
              <w:jc w:val="right"/>
            </w:pPr>
            <w:r w:rsidRPr="00110665">
              <w:rPr>
                <w:rFonts w:hint="eastAsia"/>
              </w:rPr>
              <w:t xml:space="preserve">年　　月　　日　</w:t>
            </w:r>
          </w:p>
          <w:p w:rsidR="00DC1D56" w:rsidRPr="00110665" w:rsidRDefault="00DC1D56" w:rsidP="00B36685">
            <w:pPr>
              <w:ind w:firstLineChars="100" w:firstLine="220"/>
            </w:pPr>
            <w:r w:rsidRPr="00110665">
              <w:rPr>
                <w:rFonts w:hint="eastAsia"/>
              </w:rPr>
              <w:t>（宛先）川崎市保健所長</w:t>
            </w:r>
          </w:p>
          <w:p w:rsidR="00DC1D56" w:rsidRPr="00110665" w:rsidRDefault="00DC1D56" w:rsidP="00B36685">
            <w:pPr>
              <w:wordWrap w:val="0"/>
              <w:ind w:firstLineChars="100" w:firstLine="220"/>
              <w:jc w:val="right"/>
            </w:pPr>
            <w:r w:rsidRPr="00110665">
              <w:rPr>
                <w:rFonts w:hint="eastAsia"/>
              </w:rPr>
              <w:t xml:space="preserve">住　所　　　　　　　　　　　　　　　　</w:t>
            </w:r>
          </w:p>
          <w:p w:rsidR="00DC1D56" w:rsidRPr="00110665" w:rsidRDefault="00DC1D56" w:rsidP="00B36685">
            <w:pPr>
              <w:ind w:firstLineChars="100" w:firstLine="220"/>
              <w:jc w:val="right"/>
            </w:pPr>
          </w:p>
          <w:p w:rsidR="00DC1D56" w:rsidRPr="00110665" w:rsidRDefault="00DC1D56" w:rsidP="00B36685">
            <w:pPr>
              <w:wordWrap w:val="0"/>
              <w:ind w:firstLineChars="100" w:firstLine="220"/>
              <w:jc w:val="right"/>
            </w:pPr>
            <w:r w:rsidRPr="00110665">
              <w:rPr>
                <w:rFonts w:hint="eastAsia"/>
              </w:rPr>
              <w:t xml:space="preserve">氏　名　　　　　　　　　　　　　　　　</w:t>
            </w:r>
          </w:p>
          <w:p w:rsidR="00DC1D56" w:rsidRPr="00110665" w:rsidRDefault="00DC1D56" w:rsidP="00B36685">
            <w:pPr>
              <w:wordWrap w:val="0"/>
              <w:ind w:firstLineChars="100" w:firstLine="220"/>
              <w:jc w:val="right"/>
            </w:pPr>
            <w:r w:rsidRPr="00110665">
              <w:rPr>
                <w:rFonts w:hint="eastAsia"/>
              </w:rPr>
              <w:t xml:space="preserve">年　　月　　日生　</w:t>
            </w:r>
          </w:p>
          <w:p w:rsidR="00DC1D56" w:rsidRPr="00110665" w:rsidRDefault="00DC1D56" w:rsidP="005234B1">
            <w:pPr>
              <w:wordWrap w:val="0"/>
              <w:ind w:firstLineChars="100" w:firstLine="220"/>
              <w:jc w:val="right"/>
            </w:pPr>
            <w:r w:rsidRPr="00110665">
              <w:rPr>
                <w:rFonts w:hint="eastAsia"/>
              </w:rPr>
              <w:t xml:space="preserve">被相続人との続柄（　　　　）　</w:t>
            </w:r>
          </w:p>
          <w:p w:rsidR="00DC1D56" w:rsidRPr="00110665" w:rsidRDefault="00DC1D56" w:rsidP="00D40A29">
            <w:pPr>
              <w:wordWrap w:val="0"/>
              <w:ind w:firstLineChars="100" w:firstLine="220"/>
              <w:jc w:val="right"/>
            </w:pPr>
            <w:r w:rsidRPr="00110665"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DC1D56" w:rsidRPr="00110665" w:rsidTr="00577B04">
        <w:trPr>
          <w:trHeight w:val="85"/>
          <w:jc w:val="center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1D56" w:rsidRPr="00110665" w:rsidRDefault="00DC1D56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 w:rsidRPr="00110665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3BA19C" wp14:editId="2FB3D3AF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5241</wp:posOffset>
                      </wp:positionV>
                      <wp:extent cx="3495675" cy="1333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13335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E7D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1.35pt;margin-top:1.2pt;width:275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70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C1D56" w:rsidRPr="00110665" w:rsidRDefault="00DC1D56" w:rsidP="000050F4">
            <w:pPr>
              <w:spacing w:line="0" w:lineRule="atLeast"/>
              <w:ind w:right="272" w:firstLineChars="500" w:firstLine="900"/>
              <w:rPr>
                <w:sz w:val="18"/>
                <w:szCs w:val="18"/>
              </w:rPr>
            </w:pPr>
            <w:r w:rsidRPr="00110665">
              <w:rPr>
                <w:rFonts w:hint="eastAsia"/>
                <w:sz w:val="18"/>
                <w:szCs w:val="18"/>
              </w:rPr>
              <w:t>法人にあっては、主たる事務所の所在地、名称及び代表者の氏名</w:t>
            </w:r>
          </w:p>
        </w:tc>
      </w:tr>
      <w:tr w:rsidR="00DC1D56" w:rsidRPr="00110665" w:rsidTr="00577B04">
        <w:trPr>
          <w:trHeight w:val="85"/>
          <w:jc w:val="center"/>
        </w:trPr>
        <w:tc>
          <w:tcPr>
            <w:tcW w:w="9722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1D56" w:rsidRPr="00110665" w:rsidRDefault="00794275" w:rsidP="004C2463">
            <w:pPr>
              <w:ind w:firstLineChars="100" w:firstLine="220"/>
              <w:rPr>
                <w:spacing w:val="-2"/>
              </w:rPr>
            </w:pPr>
            <w:r w:rsidRPr="00110665">
              <w:rPr>
                <w:rFonts w:hint="eastAsia"/>
                <w:color w:val="000000" w:themeColor="text1"/>
              </w:rPr>
              <w:t>（</w:t>
            </w:r>
            <w:r w:rsidR="00DC1D56" w:rsidRPr="00110665">
              <w:rPr>
                <w:rFonts w:hint="eastAsia"/>
                <w:color w:val="000000" w:themeColor="text1"/>
              </w:rPr>
              <w:t>営業の譲渡</w:t>
            </w:r>
            <w:r w:rsidRPr="00110665">
              <w:rPr>
                <w:rFonts w:hint="eastAsia"/>
                <w:color w:val="000000" w:themeColor="text1"/>
              </w:rPr>
              <w:t>・</w:t>
            </w:r>
            <w:r w:rsidR="00DC1D56" w:rsidRPr="00110665">
              <w:rPr>
                <w:rFonts w:hint="eastAsia"/>
                <w:color w:val="000000" w:themeColor="text1"/>
              </w:rPr>
              <w:t>相続</w:t>
            </w:r>
            <w:r w:rsidRPr="00110665">
              <w:rPr>
                <w:rFonts w:hint="eastAsia"/>
                <w:color w:val="000000" w:themeColor="text1"/>
              </w:rPr>
              <w:t>・</w:t>
            </w:r>
            <w:r w:rsidR="00DC1D56" w:rsidRPr="00110665">
              <w:rPr>
                <w:rFonts w:hint="eastAsia"/>
                <w:color w:val="000000" w:themeColor="text1"/>
              </w:rPr>
              <w:t>合併</w:t>
            </w:r>
            <w:r w:rsidRPr="00110665">
              <w:rPr>
                <w:rFonts w:hint="eastAsia"/>
                <w:color w:val="000000" w:themeColor="text1"/>
              </w:rPr>
              <w:t>・</w:t>
            </w:r>
            <w:r w:rsidR="00DC1D56" w:rsidRPr="00110665">
              <w:rPr>
                <w:rFonts w:hint="eastAsia"/>
                <w:color w:val="000000" w:themeColor="text1"/>
              </w:rPr>
              <w:t>分割</w:t>
            </w:r>
            <w:r w:rsidRPr="00110665">
              <w:rPr>
                <w:rFonts w:hint="eastAsia"/>
                <w:color w:val="000000" w:themeColor="text1"/>
              </w:rPr>
              <w:t>）</w:t>
            </w:r>
            <w:r w:rsidR="00DC1D56" w:rsidRPr="00110665">
              <w:rPr>
                <w:rFonts w:hint="eastAsia"/>
              </w:rPr>
              <w:t>により</w:t>
            </w:r>
            <w:r w:rsidR="00EF293C" w:rsidRPr="00110665">
              <w:rPr>
                <w:rFonts w:hint="eastAsia"/>
              </w:rPr>
              <w:t>営業者の</w:t>
            </w:r>
            <w:r w:rsidR="00DC1D56" w:rsidRPr="00110665">
              <w:rPr>
                <w:rFonts w:hint="eastAsia"/>
              </w:rPr>
              <w:t>地位を承継したので、</w:t>
            </w:r>
            <w:r w:rsidRPr="00110665">
              <w:rPr>
                <w:rFonts w:hint="eastAsia"/>
              </w:rPr>
              <w:t>クリーニング業法第５条の３第２項の規定により</w:t>
            </w:r>
            <w:r w:rsidR="00DC1D56" w:rsidRPr="00110665">
              <w:rPr>
                <w:rFonts w:hint="eastAsia"/>
              </w:rPr>
              <w:t>次のとおり届け出ます。</w:t>
            </w:r>
          </w:p>
        </w:tc>
      </w:tr>
      <w:tr w:rsidR="00794275" w:rsidRPr="00110665" w:rsidTr="00714EFF">
        <w:trPr>
          <w:trHeight w:val="907"/>
          <w:jc w:val="center"/>
        </w:trPr>
        <w:tc>
          <w:tcPr>
            <w:tcW w:w="534" w:type="dxa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94275" w:rsidRPr="00110665" w:rsidRDefault="00794275" w:rsidP="00794275">
            <w:pPr>
              <w:ind w:left="113" w:right="113"/>
              <w:jc w:val="center"/>
              <w:rPr>
                <w:color w:val="FF0000"/>
              </w:rPr>
            </w:pPr>
            <w:r w:rsidRPr="00110665">
              <w:rPr>
                <w:rFonts w:hint="eastAsia"/>
                <w:color w:val="000000" w:themeColor="text1"/>
              </w:rPr>
              <w:t>被　承　継　人</w:t>
            </w:r>
          </w:p>
        </w:tc>
        <w:tc>
          <w:tcPr>
            <w:tcW w:w="3931" w:type="dxa"/>
            <w:gridSpan w:val="2"/>
            <w:tcBorders>
              <w:left w:val="single" w:sz="4" w:space="0" w:color="auto"/>
            </w:tcBorders>
            <w:vAlign w:val="center"/>
          </w:tcPr>
          <w:p w:rsidR="00794275" w:rsidRPr="00110665" w:rsidRDefault="00794275" w:rsidP="00794275">
            <w:pPr>
              <w:rPr>
                <w:color w:val="000000" w:themeColor="text1"/>
              </w:rPr>
            </w:pPr>
            <w:r w:rsidRPr="00110665">
              <w:rPr>
                <w:rFonts w:hint="eastAsia"/>
                <w:color w:val="000000" w:themeColor="text1"/>
              </w:rPr>
              <w:t>（譲渡人）</w:t>
            </w:r>
          </w:p>
          <w:p w:rsidR="00794275" w:rsidRPr="00110665" w:rsidRDefault="00794275" w:rsidP="00794275">
            <w:pPr>
              <w:rPr>
                <w:color w:val="000000" w:themeColor="text1"/>
                <w:sz w:val="18"/>
                <w:szCs w:val="18"/>
              </w:rPr>
            </w:pPr>
            <w:r w:rsidRPr="00110665">
              <w:rPr>
                <w:rFonts w:hint="eastAsia"/>
                <w:color w:val="000000" w:themeColor="text1"/>
                <w:sz w:val="18"/>
                <w:szCs w:val="18"/>
              </w:rPr>
              <w:t>氏名（法人にあっては、名称及び代表者の氏名）</w:t>
            </w:r>
          </w:p>
          <w:p w:rsidR="00794275" w:rsidRPr="00110665" w:rsidRDefault="00794275" w:rsidP="00794275">
            <w:r w:rsidRPr="00110665">
              <w:rPr>
                <w:rFonts w:hint="eastAsia"/>
                <w:color w:val="000000" w:themeColor="text1"/>
                <w:sz w:val="18"/>
                <w:szCs w:val="18"/>
              </w:rPr>
              <w:t>住所（法人にあっては、主たる事務所の所在地）</w:t>
            </w:r>
          </w:p>
        </w:tc>
        <w:tc>
          <w:tcPr>
            <w:tcW w:w="5257" w:type="dxa"/>
            <w:tcBorders>
              <w:right w:val="single" w:sz="8" w:space="0" w:color="auto"/>
            </w:tcBorders>
            <w:vAlign w:val="center"/>
          </w:tcPr>
          <w:p w:rsidR="00794275" w:rsidRPr="00110665" w:rsidRDefault="00794275" w:rsidP="00794275"/>
        </w:tc>
      </w:tr>
      <w:tr w:rsidR="00794275" w:rsidRPr="00110665" w:rsidTr="00714EFF">
        <w:trPr>
          <w:trHeight w:val="907"/>
          <w:jc w:val="center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4275" w:rsidRPr="00110665" w:rsidRDefault="00794275" w:rsidP="00794275"/>
        </w:tc>
        <w:tc>
          <w:tcPr>
            <w:tcW w:w="3931" w:type="dxa"/>
            <w:gridSpan w:val="2"/>
            <w:tcBorders>
              <w:left w:val="single" w:sz="4" w:space="0" w:color="auto"/>
            </w:tcBorders>
            <w:vAlign w:val="center"/>
          </w:tcPr>
          <w:p w:rsidR="00EE20ED" w:rsidRPr="00110665" w:rsidRDefault="00794275" w:rsidP="00EE20ED">
            <w:r w:rsidRPr="00110665">
              <w:rPr>
                <w:rFonts w:hint="eastAsia"/>
              </w:rPr>
              <w:t>（被相続人）</w:t>
            </w:r>
          </w:p>
          <w:p w:rsidR="00794275" w:rsidRPr="00110665" w:rsidRDefault="00EE20ED" w:rsidP="00EE20ED">
            <w:pPr>
              <w:jc w:val="distribute"/>
            </w:pPr>
            <w:r w:rsidRPr="00110665">
              <w:rPr>
                <w:rFonts w:hint="eastAsia"/>
              </w:rPr>
              <w:t>氏名</w:t>
            </w:r>
          </w:p>
          <w:p w:rsidR="00794275" w:rsidRPr="00110665" w:rsidRDefault="00EE20ED" w:rsidP="00EE20ED">
            <w:r w:rsidRPr="00110665">
              <w:rPr>
                <w:rFonts w:hint="eastAsia"/>
                <w:spacing w:val="1735"/>
                <w:fitText w:val="3909" w:id="-1146807296"/>
              </w:rPr>
              <w:t>住</w:t>
            </w:r>
            <w:r w:rsidR="00794275" w:rsidRPr="00110665">
              <w:rPr>
                <w:rFonts w:hint="eastAsia"/>
                <w:fitText w:val="3909" w:id="-1146807296"/>
              </w:rPr>
              <w:t>所</w:t>
            </w:r>
          </w:p>
        </w:tc>
        <w:tc>
          <w:tcPr>
            <w:tcW w:w="5257" w:type="dxa"/>
            <w:tcBorders>
              <w:right w:val="single" w:sz="8" w:space="0" w:color="auto"/>
            </w:tcBorders>
          </w:tcPr>
          <w:p w:rsidR="00794275" w:rsidRPr="00110665" w:rsidRDefault="00794275" w:rsidP="00794275"/>
        </w:tc>
      </w:tr>
      <w:tr w:rsidR="00794275" w:rsidRPr="00110665" w:rsidTr="00714EFF">
        <w:trPr>
          <w:trHeight w:val="20"/>
          <w:jc w:val="center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4275" w:rsidRPr="00110665" w:rsidRDefault="00794275" w:rsidP="00794275"/>
        </w:tc>
        <w:tc>
          <w:tcPr>
            <w:tcW w:w="3931" w:type="dxa"/>
            <w:gridSpan w:val="2"/>
            <w:tcBorders>
              <w:left w:val="single" w:sz="4" w:space="0" w:color="auto"/>
            </w:tcBorders>
            <w:vAlign w:val="center"/>
          </w:tcPr>
          <w:p w:rsidR="00794275" w:rsidRPr="00110665" w:rsidRDefault="00794275" w:rsidP="00794275">
            <w:pPr>
              <w:rPr>
                <w:sz w:val="18"/>
                <w:szCs w:val="18"/>
              </w:rPr>
            </w:pPr>
            <w:r w:rsidRPr="00110665">
              <w:rPr>
                <w:rFonts w:hint="eastAsia"/>
                <w:sz w:val="18"/>
                <w:szCs w:val="18"/>
              </w:rPr>
              <w:t>（合併により消滅した法人又は分割前の法人）</w:t>
            </w:r>
          </w:p>
          <w:p w:rsidR="00794275" w:rsidRPr="00110665" w:rsidRDefault="00794275" w:rsidP="00794275">
            <w:pPr>
              <w:jc w:val="distribute"/>
            </w:pPr>
            <w:r w:rsidRPr="00110665">
              <w:rPr>
                <w:rFonts w:hint="eastAsia"/>
              </w:rPr>
              <w:t>名称</w:t>
            </w:r>
          </w:p>
          <w:p w:rsidR="00794275" w:rsidRPr="00110665" w:rsidRDefault="00794275" w:rsidP="00794275">
            <w:pPr>
              <w:jc w:val="distribute"/>
            </w:pPr>
            <w:r w:rsidRPr="00110665">
              <w:rPr>
                <w:rFonts w:hint="eastAsia"/>
              </w:rPr>
              <w:t>主たる事務所の所在地</w:t>
            </w:r>
          </w:p>
          <w:p w:rsidR="00794275" w:rsidRPr="00110665" w:rsidRDefault="00794275" w:rsidP="00794275">
            <w:pPr>
              <w:jc w:val="distribute"/>
            </w:pPr>
            <w:r w:rsidRPr="00110665">
              <w:rPr>
                <w:rFonts w:hint="eastAsia"/>
              </w:rPr>
              <w:t>代表者の氏名</w:t>
            </w:r>
          </w:p>
        </w:tc>
        <w:tc>
          <w:tcPr>
            <w:tcW w:w="5257" w:type="dxa"/>
            <w:tcBorders>
              <w:right w:val="single" w:sz="8" w:space="0" w:color="auto"/>
            </w:tcBorders>
          </w:tcPr>
          <w:p w:rsidR="00794275" w:rsidRPr="00110665" w:rsidRDefault="00794275" w:rsidP="00794275"/>
        </w:tc>
      </w:tr>
      <w:tr w:rsidR="00794275" w:rsidRPr="00110665" w:rsidTr="00264CFB">
        <w:trPr>
          <w:trHeight w:val="70"/>
          <w:jc w:val="center"/>
        </w:trPr>
        <w:tc>
          <w:tcPr>
            <w:tcW w:w="4465" w:type="dxa"/>
            <w:gridSpan w:val="3"/>
            <w:tcBorders>
              <w:left w:val="single" w:sz="8" w:space="0" w:color="auto"/>
            </w:tcBorders>
          </w:tcPr>
          <w:p w:rsidR="00794275" w:rsidRPr="00110665" w:rsidRDefault="00794275" w:rsidP="00794275">
            <w:pPr>
              <w:jc w:val="distribute"/>
            </w:pPr>
            <w:r w:rsidRPr="00110665">
              <w:rPr>
                <w:rFonts w:hint="eastAsia"/>
                <w:color w:val="000000" w:themeColor="text1"/>
              </w:rPr>
              <w:t>譲渡、</w:t>
            </w:r>
            <w:r w:rsidRPr="00110665">
              <w:rPr>
                <w:rFonts w:hint="eastAsia"/>
              </w:rPr>
              <w:t>相続開始、合併又は分割の年月日</w:t>
            </w:r>
          </w:p>
        </w:tc>
        <w:tc>
          <w:tcPr>
            <w:tcW w:w="5257" w:type="dxa"/>
            <w:tcBorders>
              <w:right w:val="single" w:sz="8" w:space="0" w:color="auto"/>
            </w:tcBorders>
            <w:vAlign w:val="center"/>
          </w:tcPr>
          <w:p w:rsidR="00794275" w:rsidRPr="00110665" w:rsidRDefault="00794275" w:rsidP="00794275">
            <w:pPr>
              <w:jc w:val="center"/>
            </w:pPr>
            <w:r w:rsidRPr="00110665">
              <w:rPr>
                <w:rFonts w:hint="eastAsia"/>
              </w:rPr>
              <w:t>年　　月　　日</w:t>
            </w:r>
          </w:p>
        </w:tc>
      </w:tr>
      <w:tr w:rsidR="00794275" w:rsidRPr="00110665" w:rsidTr="00264CFB">
        <w:trPr>
          <w:trHeight w:val="397"/>
          <w:jc w:val="center"/>
        </w:trPr>
        <w:tc>
          <w:tcPr>
            <w:tcW w:w="4465" w:type="dxa"/>
            <w:gridSpan w:val="3"/>
            <w:tcBorders>
              <w:left w:val="single" w:sz="8" w:space="0" w:color="auto"/>
            </w:tcBorders>
          </w:tcPr>
          <w:p w:rsidR="00794275" w:rsidRPr="00110665" w:rsidRDefault="00794275" w:rsidP="00794275">
            <w:pPr>
              <w:jc w:val="distribute"/>
            </w:pPr>
            <w:r w:rsidRPr="00110665">
              <w:rPr>
                <w:rFonts w:hint="eastAsia"/>
              </w:rPr>
              <w:t>クリーニング所又は</w:t>
            </w:r>
          </w:p>
          <w:p w:rsidR="00794275" w:rsidRPr="00110665" w:rsidRDefault="00794275" w:rsidP="00794275">
            <w:pPr>
              <w:jc w:val="distribute"/>
            </w:pPr>
            <w:r w:rsidRPr="00110665">
              <w:rPr>
                <w:rFonts w:hint="eastAsia"/>
              </w:rPr>
              <w:t>無店舗取次店の名称</w:t>
            </w:r>
          </w:p>
        </w:tc>
        <w:tc>
          <w:tcPr>
            <w:tcW w:w="5257" w:type="dxa"/>
            <w:tcBorders>
              <w:right w:val="single" w:sz="8" w:space="0" w:color="auto"/>
            </w:tcBorders>
          </w:tcPr>
          <w:p w:rsidR="00794275" w:rsidRPr="00110665" w:rsidRDefault="00794275" w:rsidP="00794275"/>
        </w:tc>
      </w:tr>
      <w:tr w:rsidR="00794275" w:rsidRPr="00110665" w:rsidTr="00264CFB">
        <w:trPr>
          <w:trHeight w:val="20"/>
          <w:jc w:val="center"/>
        </w:trPr>
        <w:tc>
          <w:tcPr>
            <w:tcW w:w="4465" w:type="dxa"/>
            <w:gridSpan w:val="3"/>
            <w:tcBorders>
              <w:left w:val="single" w:sz="8" w:space="0" w:color="auto"/>
            </w:tcBorders>
          </w:tcPr>
          <w:p w:rsidR="00794275" w:rsidRPr="00110665" w:rsidRDefault="00794275" w:rsidP="00794275">
            <w:pPr>
              <w:jc w:val="distribute"/>
            </w:pPr>
            <w:r w:rsidRPr="00110665">
              <w:rPr>
                <w:rFonts w:hint="eastAsia"/>
              </w:rPr>
              <w:t>クリーニング所の所在地</w:t>
            </w:r>
          </w:p>
          <w:p w:rsidR="00794275" w:rsidRPr="00110665" w:rsidRDefault="00794275" w:rsidP="00794275">
            <w:pPr>
              <w:rPr>
                <w:spacing w:val="-6"/>
                <w:sz w:val="21"/>
                <w:szCs w:val="21"/>
              </w:rPr>
            </w:pPr>
            <w:r w:rsidRPr="00110665">
              <w:rPr>
                <w:rFonts w:hint="eastAsia"/>
                <w:spacing w:val="-6"/>
                <w:sz w:val="21"/>
                <w:szCs w:val="21"/>
              </w:rPr>
              <w:t>（無店舗取次店にあっては、業務用車両の保管場所及び自動車登録番号又は車両番号）</w:t>
            </w:r>
          </w:p>
        </w:tc>
        <w:tc>
          <w:tcPr>
            <w:tcW w:w="5257" w:type="dxa"/>
            <w:tcBorders>
              <w:right w:val="single" w:sz="8" w:space="0" w:color="auto"/>
            </w:tcBorders>
            <w:vAlign w:val="center"/>
          </w:tcPr>
          <w:p w:rsidR="00794275" w:rsidRPr="00110665" w:rsidRDefault="00794275" w:rsidP="00794275">
            <w:pPr>
              <w:wordWrap w:val="0"/>
              <w:jc w:val="right"/>
            </w:pPr>
            <w:r w:rsidRPr="00110665">
              <w:rPr>
                <w:rFonts w:hint="eastAsia"/>
              </w:rPr>
              <w:t xml:space="preserve">電話　　　　　　　　</w:t>
            </w:r>
          </w:p>
        </w:tc>
      </w:tr>
      <w:tr w:rsidR="00794275" w:rsidRPr="00110665" w:rsidTr="009A1975">
        <w:trPr>
          <w:trHeight w:val="687"/>
          <w:jc w:val="center"/>
        </w:trPr>
        <w:tc>
          <w:tcPr>
            <w:tcW w:w="4465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4275" w:rsidRPr="00110665" w:rsidRDefault="00794275" w:rsidP="00794275">
            <w:pPr>
              <w:jc w:val="distribute"/>
            </w:pPr>
            <w:r w:rsidRPr="00110665">
              <w:rPr>
                <w:rFonts w:hint="eastAsia"/>
              </w:rPr>
              <w:t>営業の種類</w:t>
            </w:r>
          </w:p>
        </w:tc>
        <w:tc>
          <w:tcPr>
            <w:tcW w:w="5257" w:type="dxa"/>
            <w:tcBorders>
              <w:bottom w:val="single" w:sz="4" w:space="0" w:color="auto"/>
              <w:right w:val="single" w:sz="8" w:space="0" w:color="auto"/>
            </w:tcBorders>
          </w:tcPr>
          <w:p w:rsidR="00794275" w:rsidRPr="00110665" w:rsidRDefault="00794275" w:rsidP="00794275">
            <w:pPr>
              <w:rPr>
                <w:sz w:val="16"/>
                <w:szCs w:val="16"/>
              </w:rPr>
            </w:pPr>
            <w:r w:rsidRPr="00110665">
              <w:rPr>
                <w:rFonts w:hint="eastAsia"/>
              </w:rPr>
              <w:t>□クリーニング所</w:t>
            </w:r>
            <w:r w:rsidRPr="00110665">
              <w:rPr>
                <w:rFonts w:hint="eastAsia"/>
                <w:sz w:val="16"/>
                <w:szCs w:val="16"/>
              </w:rPr>
              <w:t>（□一般　□リネンサプライ　□取次所）</w:t>
            </w:r>
          </w:p>
          <w:p w:rsidR="00794275" w:rsidRPr="00110665" w:rsidRDefault="00794275" w:rsidP="00794275">
            <w:r w:rsidRPr="00110665">
              <w:rPr>
                <w:rFonts w:hint="eastAsia"/>
              </w:rPr>
              <w:t>□無店舗取次店</w:t>
            </w:r>
          </w:p>
        </w:tc>
      </w:tr>
      <w:tr w:rsidR="00794275" w:rsidRPr="00110665" w:rsidTr="00264CFB">
        <w:trPr>
          <w:trHeight w:val="70"/>
          <w:jc w:val="center"/>
        </w:trPr>
        <w:tc>
          <w:tcPr>
            <w:tcW w:w="4465" w:type="dxa"/>
            <w:gridSpan w:val="3"/>
            <w:tcBorders>
              <w:left w:val="single" w:sz="8" w:space="0" w:color="auto"/>
            </w:tcBorders>
          </w:tcPr>
          <w:p w:rsidR="00794275" w:rsidRPr="00110665" w:rsidRDefault="00794275" w:rsidP="00794275">
            <w:pPr>
              <w:jc w:val="distribute"/>
              <w:rPr>
                <w:color w:val="000000" w:themeColor="text1"/>
              </w:rPr>
            </w:pPr>
            <w:r w:rsidRPr="00110665">
              <w:rPr>
                <w:rFonts w:hint="eastAsia"/>
                <w:color w:val="000000" w:themeColor="text1"/>
              </w:rPr>
              <w:t>確認番号</w:t>
            </w:r>
          </w:p>
          <w:p w:rsidR="00794275" w:rsidRPr="00110665" w:rsidRDefault="00794275" w:rsidP="00794275">
            <w:pPr>
              <w:jc w:val="distribute"/>
              <w:rPr>
                <w:u w:val="single"/>
              </w:rPr>
            </w:pPr>
            <w:r w:rsidRPr="00110665">
              <w:rPr>
                <w:rFonts w:hint="eastAsia"/>
                <w:color w:val="000000" w:themeColor="text1"/>
              </w:rPr>
              <w:t>（無店舗取次店にあっては届出番号）</w:t>
            </w:r>
          </w:p>
        </w:tc>
        <w:tc>
          <w:tcPr>
            <w:tcW w:w="5257" w:type="dxa"/>
            <w:tcBorders>
              <w:right w:val="single" w:sz="8" w:space="0" w:color="auto"/>
            </w:tcBorders>
            <w:vAlign w:val="center"/>
          </w:tcPr>
          <w:p w:rsidR="00794275" w:rsidRPr="00110665" w:rsidRDefault="00794275" w:rsidP="00794275">
            <w:pPr>
              <w:jc w:val="center"/>
            </w:pPr>
          </w:p>
        </w:tc>
      </w:tr>
      <w:tr w:rsidR="00794275" w:rsidRPr="00D40A29" w:rsidTr="00577B04">
        <w:trPr>
          <w:trHeight w:val="825"/>
          <w:jc w:val="center"/>
        </w:trPr>
        <w:tc>
          <w:tcPr>
            <w:tcW w:w="972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94275" w:rsidRPr="00110665" w:rsidRDefault="00794275" w:rsidP="00794275">
            <w:pPr>
              <w:spacing w:line="0" w:lineRule="atLeast"/>
              <w:ind w:leftChars="12" w:left="1626" w:hangingChars="800" w:hanging="1600"/>
              <w:rPr>
                <w:spacing w:val="2"/>
                <w:sz w:val="20"/>
                <w:szCs w:val="20"/>
              </w:rPr>
            </w:pPr>
            <w:r w:rsidRPr="00110665">
              <w:rPr>
                <w:rFonts w:hint="eastAsia"/>
                <w:sz w:val="20"/>
                <w:szCs w:val="20"/>
              </w:rPr>
              <w:t xml:space="preserve">注　添付書類　</w:t>
            </w:r>
            <w:r w:rsidRPr="00110665">
              <w:rPr>
                <w:rFonts w:hint="eastAsia"/>
                <w:spacing w:val="2"/>
                <w:sz w:val="20"/>
                <w:szCs w:val="20"/>
              </w:rPr>
              <w:t>１　クリーニング所適合確認済書(無店舗取次店にあっては、無店舗取次店営業届出済書)</w:t>
            </w:r>
          </w:p>
          <w:p w:rsidR="006F7AFB" w:rsidRPr="00110665" w:rsidRDefault="00794275" w:rsidP="00794275">
            <w:pPr>
              <w:spacing w:line="0" w:lineRule="atLeast"/>
              <w:ind w:leftChars="12" w:left="26" w:firstLineChars="700" w:firstLine="1400"/>
              <w:rPr>
                <w:color w:val="000000" w:themeColor="text1"/>
                <w:sz w:val="20"/>
                <w:szCs w:val="20"/>
              </w:rPr>
            </w:pPr>
            <w:r w:rsidRPr="00110665">
              <w:rPr>
                <w:rFonts w:hint="eastAsia"/>
                <w:color w:val="000000" w:themeColor="text1"/>
                <w:sz w:val="20"/>
                <w:szCs w:val="20"/>
              </w:rPr>
              <w:t>２　営業の譲渡による承継にあっては、営業の譲渡が行われたことを証する書類</w:t>
            </w:r>
          </w:p>
          <w:p w:rsidR="00110665" w:rsidRDefault="006F7AFB" w:rsidP="006F7AFB">
            <w:pPr>
              <w:spacing w:line="0" w:lineRule="atLeast"/>
              <w:ind w:leftChars="12" w:left="26" w:firstLineChars="700" w:firstLine="1400"/>
              <w:rPr>
                <w:color w:val="000000" w:themeColor="text1"/>
                <w:sz w:val="20"/>
                <w:szCs w:val="20"/>
              </w:rPr>
            </w:pPr>
            <w:r w:rsidRPr="00110665">
              <w:rPr>
                <w:rFonts w:hint="eastAsia"/>
                <w:color w:val="000000" w:themeColor="text1"/>
                <w:sz w:val="20"/>
                <w:szCs w:val="20"/>
              </w:rPr>
              <w:t>３　営業の譲渡による承継で</w:t>
            </w:r>
            <w:r w:rsidRPr="00F30D03">
              <w:rPr>
                <w:rFonts w:hint="eastAsia"/>
                <w:color w:val="000000" w:themeColor="text1"/>
                <w:sz w:val="20"/>
                <w:szCs w:val="20"/>
              </w:rPr>
              <w:t>あって</w:t>
            </w:r>
            <w:r w:rsidR="00110665" w:rsidRPr="00F30D03">
              <w:rPr>
                <w:rFonts w:hint="eastAsia"/>
                <w:color w:val="000000" w:themeColor="text1"/>
                <w:sz w:val="20"/>
                <w:szCs w:val="20"/>
              </w:rPr>
              <w:t>当該営業を譲り受けた者</w:t>
            </w:r>
            <w:r w:rsidR="00794275" w:rsidRPr="00F30D03">
              <w:rPr>
                <w:rFonts w:hint="eastAsia"/>
                <w:color w:val="000000" w:themeColor="text1"/>
                <w:sz w:val="20"/>
                <w:szCs w:val="20"/>
              </w:rPr>
              <w:t>が法人の場</w:t>
            </w:r>
            <w:bookmarkStart w:id="0" w:name="_GoBack"/>
            <w:bookmarkEnd w:id="0"/>
            <w:r w:rsidR="00794275" w:rsidRPr="00110665">
              <w:rPr>
                <w:rFonts w:hint="eastAsia"/>
                <w:color w:val="000000" w:themeColor="text1"/>
                <w:sz w:val="20"/>
                <w:szCs w:val="20"/>
              </w:rPr>
              <w:t>合にあっては</w:t>
            </w:r>
            <w:r w:rsidRPr="00110665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794275" w:rsidRPr="00110665">
              <w:rPr>
                <w:rFonts w:hint="eastAsia"/>
                <w:color w:val="000000" w:themeColor="text1"/>
                <w:sz w:val="20"/>
                <w:szCs w:val="20"/>
              </w:rPr>
              <w:t>登</w:t>
            </w:r>
          </w:p>
          <w:p w:rsidR="00794275" w:rsidRPr="00110665" w:rsidRDefault="00794275" w:rsidP="00110665">
            <w:pPr>
              <w:spacing w:line="0" w:lineRule="atLeast"/>
              <w:ind w:leftChars="12" w:left="26" w:firstLineChars="800" w:firstLine="1600"/>
              <w:rPr>
                <w:color w:val="000000" w:themeColor="text1"/>
                <w:sz w:val="20"/>
                <w:szCs w:val="20"/>
              </w:rPr>
            </w:pPr>
            <w:r w:rsidRPr="00110665">
              <w:rPr>
                <w:rFonts w:hint="eastAsia"/>
                <w:color w:val="000000" w:themeColor="text1"/>
                <w:sz w:val="20"/>
                <w:szCs w:val="20"/>
              </w:rPr>
              <w:t>記事項証明書</w:t>
            </w:r>
          </w:p>
          <w:p w:rsidR="00794275" w:rsidRPr="00110665" w:rsidRDefault="006F7AFB" w:rsidP="00794275">
            <w:pPr>
              <w:spacing w:line="0" w:lineRule="atLeast"/>
              <w:ind w:firstLineChars="700" w:firstLine="1428"/>
              <w:rPr>
                <w:spacing w:val="2"/>
                <w:sz w:val="20"/>
                <w:szCs w:val="20"/>
              </w:rPr>
            </w:pPr>
            <w:r w:rsidRPr="00110665">
              <w:rPr>
                <w:rFonts w:hint="eastAsia"/>
                <w:color w:val="000000" w:themeColor="text1"/>
                <w:spacing w:val="2"/>
                <w:sz w:val="20"/>
                <w:szCs w:val="20"/>
              </w:rPr>
              <w:t>４</w:t>
            </w:r>
            <w:r w:rsidR="00794275" w:rsidRPr="00110665">
              <w:rPr>
                <w:rFonts w:hint="eastAsia"/>
                <w:spacing w:val="2"/>
                <w:sz w:val="20"/>
                <w:szCs w:val="20"/>
              </w:rPr>
              <w:t xml:space="preserve">　相続による承継にあっては、戸籍謄本又は不動産登記規則第２４７条第５項の規定に</w:t>
            </w:r>
          </w:p>
          <w:p w:rsidR="00794275" w:rsidRPr="00110665" w:rsidRDefault="00794275" w:rsidP="00794275">
            <w:pPr>
              <w:spacing w:line="0" w:lineRule="atLeast"/>
              <w:ind w:firstLineChars="800" w:firstLine="1632"/>
              <w:rPr>
                <w:spacing w:val="2"/>
                <w:sz w:val="20"/>
                <w:szCs w:val="20"/>
              </w:rPr>
            </w:pPr>
            <w:r w:rsidRPr="00110665">
              <w:rPr>
                <w:rFonts w:hint="eastAsia"/>
                <w:spacing w:val="2"/>
                <w:sz w:val="20"/>
                <w:szCs w:val="20"/>
              </w:rPr>
              <w:t>より交付を受けた同条第１項に規定する法定相続情報一覧図の写し</w:t>
            </w:r>
          </w:p>
          <w:p w:rsidR="00794275" w:rsidRPr="00110665" w:rsidRDefault="006F7AFB" w:rsidP="00794275">
            <w:pPr>
              <w:spacing w:line="0" w:lineRule="atLeast"/>
              <w:ind w:firstLineChars="700" w:firstLine="1428"/>
              <w:rPr>
                <w:spacing w:val="2"/>
                <w:sz w:val="20"/>
                <w:szCs w:val="20"/>
              </w:rPr>
            </w:pPr>
            <w:r w:rsidRPr="00110665">
              <w:rPr>
                <w:rFonts w:hint="eastAsia"/>
                <w:color w:val="000000" w:themeColor="text1"/>
                <w:spacing w:val="2"/>
                <w:sz w:val="20"/>
                <w:szCs w:val="20"/>
              </w:rPr>
              <w:t>５</w:t>
            </w:r>
            <w:r w:rsidR="00794275" w:rsidRPr="00110665">
              <w:rPr>
                <w:rFonts w:hint="eastAsia"/>
                <w:spacing w:val="2"/>
                <w:sz w:val="20"/>
                <w:szCs w:val="20"/>
              </w:rPr>
              <w:t xml:space="preserve">　相続人が２人以上ある場合において、その全員の同意により営業者の地位を承継すべ</w:t>
            </w:r>
          </w:p>
          <w:p w:rsidR="00794275" w:rsidRPr="00110665" w:rsidRDefault="00794275" w:rsidP="00794275">
            <w:pPr>
              <w:spacing w:line="0" w:lineRule="atLeast"/>
              <w:ind w:firstLineChars="800" w:firstLine="1632"/>
              <w:rPr>
                <w:spacing w:val="2"/>
                <w:sz w:val="20"/>
                <w:szCs w:val="20"/>
              </w:rPr>
            </w:pPr>
            <w:r w:rsidRPr="00110665">
              <w:rPr>
                <w:rFonts w:hint="eastAsia"/>
                <w:spacing w:val="2"/>
                <w:sz w:val="20"/>
                <w:szCs w:val="20"/>
              </w:rPr>
              <w:t>き相続人として選定された者にあっては、その全員の同意書</w:t>
            </w:r>
          </w:p>
          <w:p w:rsidR="00794275" w:rsidRPr="00110665" w:rsidRDefault="006F7AFB" w:rsidP="00794275">
            <w:pPr>
              <w:spacing w:line="0" w:lineRule="atLeast"/>
              <w:ind w:firstLineChars="700" w:firstLine="1428"/>
              <w:rPr>
                <w:spacing w:val="2"/>
                <w:sz w:val="20"/>
                <w:szCs w:val="20"/>
              </w:rPr>
            </w:pPr>
            <w:r w:rsidRPr="00110665">
              <w:rPr>
                <w:rFonts w:hint="eastAsia"/>
                <w:color w:val="000000" w:themeColor="text1"/>
                <w:spacing w:val="2"/>
                <w:sz w:val="20"/>
                <w:szCs w:val="20"/>
              </w:rPr>
              <w:t>６</w:t>
            </w:r>
            <w:r w:rsidR="00794275" w:rsidRPr="00110665">
              <w:rPr>
                <w:rFonts w:hint="eastAsia"/>
                <w:spacing w:val="2"/>
                <w:sz w:val="20"/>
                <w:szCs w:val="20"/>
              </w:rPr>
              <w:t xml:space="preserve">　合併による承継にあっては、合併後存続する法人又は合併により設立された法人の登</w:t>
            </w:r>
          </w:p>
          <w:p w:rsidR="00794275" w:rsidRPr="00110665" w:rsidRDefault="00794275" w:rsidP="00794275">
            <w:pPr>
              <w:spacing w:line="0" w:lineRule="atLeast"/>
              <w:ind w:firstLineChars="800" w:firstLine="1632"/>
              <w:rPr>
                <w:spacing w:val="2"/>
                <w:sz w:val="20"/>
                <w:szCs w:val="20"/>
              </w:rPr>
            </w:pPr>
            <w:r w:rsidRPr="00110665">
              <w:rPr>
                <w:rFonts w:hint="eastAsia"/>
                <w:spacing w:val="2"/>
                <w:sz w:val="20"/>
                <w:szCs w:val="20"/>
              </w:rPr>
              <w:t>記事項証明書</w:t>
            </w:r>
          </w:p>
          <w:p w:rsidR="00794275" w:rsidRPr="00110665" w:rsidRDefault="006F7AFB" w:rsidP="00794275">
            <w:pPr>
              <w:spacing w:line="0" w:lineRule="atLeast"/>
              <w:ind w:firstLineChars="700" w:firstLine="1428"/>
              <w:rPr>
                <w:spacing w:val="2"/>
                <w:sz w:val="20"/>
                <w:szCs w:val="20"/>
              </w:rPr>
            </w:pPr>
            <w:r w:rsidRPr="00110665">
              <w:rPr>
                <w:rFonts w:hint="eastAsia"/>
                <w:spacing w:val="2"/>
                <w:sz w:val="20"/>
                <w:szCs w:val="20"/>
              </w:rPr>
              <w:t>７</w:t>
            </w:r>
            <w:r w:rsidR="00794275" w:rsidRPr="00110665">
              <w:rPr>
                <w:rFonts w:hint="eastAsia"/>
                <w:spacing w:val="2"/>
                <w:sz w:val="20"/>
                <w:szCs w:val="20"/>
              </w:rPr>
              <w:t xml:space="preserve">　分割による承継にあっては、分割により営業を承継した法人の登記事項証明書</w:t>
            </w:r>
          </w:p>
          <w:p w:rsidR="00794275" w:rsidRPr="00110665" w:rsidRDefault="006F7AFB" w:rsidP="00794275">
            <w:pPr>
              <w:spacing w:line="0" w:lineRule="atLeast"/>
              <w:ind w:firstLineChars="700" w:firstLine="1428"/>
              <w:rPr>
                <w:spacing w:val="2"/>
                <w:sz w:val="20"/>
                <w:szCs w:val="20"/>
              </w:rPr>
            </w:pPr>
            <w:r w:rsidRPr="00110665">
              <w:rPr>
                <w:rFonts w:hint="eastAsia"/>
                <w:color w:val="000000" w:themeColor="text1"/>
                <w:spacing w:val="2"/>
                <w:sz w:val="20"/>
                <w:szCs w:val="20"/>
              </w:rPr>
              <w:t>８</w:t>
            </w:r>
            <w:r w:rsidR="00794275" w:rsidRPr="00110665">
              <w:rPr>
                <w:rFonts w:hint="eastAsia"/>
                <w:spacing w:val="2"/>
                <w:sz w:val="20"/>
                <w:szCs w:val="20"/>
              </w:rPr>
              <w:t xml:space="preserve">　他にクリーニング所を開設し、又は無店舗取次店を営んでいるときは、クリーニング</w:t>
            </w:r>
          </w:p>
          <w:p w:rsidR="00794275" w:rsidRPr="00110665" w:rsidRDefault="00794275" w:rsidP="00794275">
            <w:pPr>
              <w:spacing w:line="0" w:lineRule="atLeast"/>
              <w:ind w:firstLineChars="800" w:firstLine="1632"/>
              <w:rPr>
                <w:spacing w:val="2"/>
                <w:sz w:val="20"/>
                <w:szCs w:val="20"/>
              </w:rPr>
            </w:pPr>
            <w:r w:rsidRPr="00110665">
              <w:rPr>
                <w:rFonts w:hint="eastAsia"/>
                <w:spacing w:val="2"/>
                <w:sz w:val="20"/>
                <w:szCs w:val="20"/>
              </w:rPr>
              <w:t>所等一覧表(第１号様式の３)</w:t>
            </w:r>
          </w:p>
          <w:p w:rsidR="00794275" w:rsidRPr="00794275" w:rsidRDefault="00794275" w:rsidP="00794275">
            <w:pPr>
              <w:spacing w:line="0" w:lineRule="atLeast"/>
              <w:rPr>
                <w:spacing w:val="2"/>
                <w:sz w:val="20"/>
                <w:szCs w:val="20"/>
              </w:rPr>
            </w:pPr>
            <w:r w:rsidRPr="00110665">
              <w:rPr>
                <w:rFonts w:hint="eastAsia"/>
                <w:spacing w:val="2"/>
                <w:sz w:val="20"/>
                <w:szCs w:val="20"/>
              </w:rPr>
              <w:t xml:space="preserve">　　　　　　　</w:t>
            </w:r>
            <w:r w:rsidR="006F7AFB" w:rsidRPr="00110665">
              <w:rPr>
                <w:rFonts w:hint="eastAsia"/>
                <w:color w:val="000000" w:themeColor="text1"/>
                <w:sz w:val="20"/>
                <w:szCs w:val="20"/>
              </w:rPr>
              <w:t>９</w:t>
            </w:r>
            <w:r w:rsidRPr="00110665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110665">
              <w:rPr>
                <w:rFonts w:hint="eastAsia"/>
                <w:color w:val="000000" w:themeColor="text1"/>
                <w:sz w:val="20"/>
                <w:szCs w:val="20"/>
              </w:rPr>
              <w:t>その他市長が必要と認める書類</w:t>
            </w:r>
          </w:p>
        </w:tc>
      </w:tr>
    </w:tbl>
    <w:p w:rsidR="00BD7265" w:rsidRDefault="00BD7265"/>
    <w:sectPr w:rsidR="00BD7265" w:rsidSect="00577B04">
      <w:headerReference w:type="default" r:id="rId8"/>
      <w:pgSz w:w="11906" w:h="16838" w:code="9"/>
      <w:pgMar w:top="567" w:right="1304" w:bottom="567" w:left="1304" w:header="567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F8" w:rsidRDefault="00501CF8" w:rsidP="00F941FC">
      <w:r>
        <w:separator/>
      </w:r>
    </w:p>
  </w:endnote>
  <w:endnote w:type="continuationSeparator" w:id="0">
    <w:p w:rsidR="00501CF8" w:rsidRDefault="00501CF8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F8" w:rsidRDefault="00501CF8" w:rsidP="00F941FC">
      <w:r>
        <w:separator/>
      </w:r>
    </w:p>
  </w:footnote>
  <w:footnote w:type="continuationSeparator" w:id="0">
    <w:p w:rsidR="00501CF8" w:rsidRDefault="00501CF8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14" w:rsidRPr="00636014" w:rsidRDefault="008208E9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８</w:t>
    </w:r>
    <w:r w:rsidR="00636014" w:rsidRPr="00636014">
      <w:rPr>
        <w:rFonts w:hint="eastAsia"/>
        <w:sz w:val="20"/>
        <w:szCs w:val="20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4AAA"/>
    <w:multiLevelType w:val="hybridMultilevel"/>
    <w:tmpl w:val="4EB283BE"/>
    <w:lvl w:ilvl="0" w:tplc="6F3A6A3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0F4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37AE7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41FD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C5A87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0665"/>
    <w:rsid w:val="00112B16"/>
    <w:rsid w:val="00112CCC"/>
    <w:rsid w:val="0011361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6F5B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4CFB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85A0A"/>
    <w:rsid w:val="00292140"/>
    <w:rsid w:val="00292750"/>
    <w:rsid w:val="002927B5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6276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0506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6EBD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463"/>
    <w:rsid w:val="004C2623"/>
    <w:rsid w:val="004C323B"/>
    <w:rsid w:val="004C4877"/>
    <w:rsid w:val="004C5B8D"/>
    <w:rsid w:val="004C66A0"/>
    <w:rsid w:val="004C6C21"/>
    <w:rsid w:val="004C6C46"/>
    <w:rsid w:val="004C70FA"/>
    <w:rsid w:val="004C7CBA"/>
    <w:rsid w:val="004D062E"/>
    <w:rsid w:val="004D0A1B"/>
    <w:rsid w:val="004D3473"/>
    <w:rsid w:val="004D3E86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1CF8"/>
    <w:rsid w:val="00503443"/>
    <w:rsid w:val="00505506"/>
    <w:rsid w:val="00510604"/>
    <w:rsid w:val="0052065A"/>
    <w:rsid w:val="005234B1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77B04"/>
    <w:rsid w:val="00580E38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1746"/>
    <w:rsid w:val="005C2575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00F1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724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0F22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6F7AFB"/>
    <w:rsid w:val="007030A3"/>
    <w:rsid w:val="007030D9"/>
    <w:rsid w:val="007046AB"/>
    <w:rsid w:val="00706D29"/>
    <w:rsid w:val="00706FD2"/>
    <w:rsid w:val="00711922"/>
    <w:rsid w:val="00712A30"/>
    <w:rsid w:val="00714082"/>
    <w:rsid w:val="00714EFF"/>
    <w:rsid w:val="00716667"/>
    <w:rsid w:val="00716897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0CC0"/>
    <w:rsid w:val="00781640"/>
    <w:rsid w:val="00782091"/>
    <w:rsid w:val="0078257A"/>
    <w:rsid w:val="00783F48"/>
    <w:rsid w:val="007857E8"/>
    <w:rsid w:val="0078751B"/>
    <w:rsid w:val="00791787"/>
    <w:rsid w:val="00792E9F"/>
    <w:rsid w:val="00794275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08E9"/>
    <w:rsid w:val="00823B6F"/>
    <w:rsid w:val="0082738F"/>
    <w:rsid w:val="0083112D"/>
    <w:rsid w:val="00831460"/>
    <w:rsid w:val="00831828"/>
    <w:rsid w:val="00831DA8"/>
    <w:rsid w:val="00831DC4"/>
    <w:rsid w:val="00833911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2E5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75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25E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0057"/>
    <w:rsid w:val="00A41399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28C"/>
    <w:rsid w:val="00AA7305"/>
    <w:rsid w:val="00AB00F8"/>
    <w:rsid w:val="00AB1ABF"/>
    <w:rsid w:val="00AB1DD9"/>
    <w:rsid w:val="00AB2A79"/>
    <w:rsid w:val="00AB62CE"/>
    <w:rsid w:val="00AB641D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2961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4EFC"/>
    <w:rsid w:val="00BE5377"/>
    <w:rsid w:val="00BE65CC"/>
    <w:rsid w:val="00BE6D16"/>
    <w:rsid w:val="00BE7786"/>
    <w:rsid w:val="00BF0CCE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3D89"/>
    <w:rsid w:val="00D44937"/>
    <w:rsid w:val="00D46F57"/>
    <w:rsid w:val="00D47815"/>
    <w:rsid w:val="00D47832"/>
    <w:rsid w:val="00D506E0"/>
    <w:rsid w:val="00D52D34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3F75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0781"/>
    <w:rsid w:val="00DB2400"/>
    <w:rsid w:val="00DB2C19"/>
    <w:rsid w:val="00DB387F"/>
    <w:rsid w:val="00DB4118"/>
    <w:rsid w:val="00DB51EE"/>
    <w:rsid w:val="00DB53DA"/>
    <w:rsid w:val="00DC1545"/>
    <w:rsid w:val="00DC1B82"/>
    <w:rsid w:val="00DC1D56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3D5B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EDE"/>
    <w:rsid w:val="00EE1F69"/>
    <w:rsid w:val="00EE20ED"/>
    <w:rsid w:val="00EE3F83"/>
    <w:rsid w:val="00EE637B"/>
    <w:rsid w:val="00EE6DF8"/>
    <w:rsid w:val="00EF287E"/>
    <w:rsid w:val="00EF293C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0D03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DD6488D-37EE-4419-8FB9-440A64C5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  <w:style w:type="paragraph" w:styleId="a8">
    <w:name w:val="Balloon Text"/>
    <w:basedOn w:val="a"/>
    <w:link w:val="a9"/>
    <w:uiPriority w:val="99"/>
    <w:semiHidden/>
    <w:unhideWhenUsed/>
    <w:rsid w:val="00A40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0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A6B-80C9-4392-9789-E684B3DC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61</cp:revision>
  <cp:lastPrinted>2023-11-24T07:51:00Z</cp:lastPrinted>
  <dcterms:created xsi:type="dcterms:W3CDTF">2016-05-30T10:06:00Z</dcterms:created>
  <dcterms:modified xsi:type="dcterms:W3CDTF">2023-12-12T05:22:00Z</dcterms:modified>
</cp:coreProperties>
</file>